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15CF03A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578A8ED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57A6D4D2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38D7AAA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24314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278CF1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57F862EF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023E638E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0BAE6803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061D1F41" w:rsidR="00060A69" w:rsidRDefault="00015172" w:rsidP="00034CFE">
      <w:pPr>
        <w:ind w:left="-18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CE5EC90">
            <wp:simplePos x="0" y="0"/>
            <wp:positionH relativeFrom="margin">
              <wp:posOffset>3535969</wp:posOffset>
            </wp:positionH>
            <wp:positionV relativeFrom="paragraph">
              <wp:posOffset>11315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1C30ACED">
            <wp:simplePos x="0" y="0"/>
            <wp:positionH relativeFrom="column">
              <wp:posOffset>539288</wp:posOffset>
            </wp:positionH>
            <wp:positionV relativeFrom="paragraph">
              <wp:posOffset>5772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068FF" w14:textId="69480AF1" w:rsidR="00060A69" w:rsidRDefault="00060A69" w:rsidP="00060A69">
      <w:pPr>
        <w:ind w:left="-180"/>
      </w:pPr>
    </w:p>
    <w:p w14:paraId="71E8D9AC" w14:textId="345274D4" w:rsidR="00060A69" w:rsidRDefault="00060A69" w:rsidP="00060A69">
      <w:pPr>
        <w:ind w:left="-180"/>
      </w:pPr>
    </w:p>
    <w:p w14:paraId="0CF38FED" w14:textId="12117CCA" w:rsidR="00060A69" w:rsidRDefault="00060A69" w:rsidP="00060A69">
      <w:pPr>
        <w:ind w:left="-180"/>
      </w:pPr>
    </w:p>
    <w:p w14:paraId="76E5350F" w14:textId="3B03594E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31C3E" wp14:editId="40FF351E">
                <wp:simplePos x="0" y="0"/>
                <wp:positionH relativeFrom="column">
                  <wp:posOffset>2521701</wp:posOffset>
                </wp:positionH>
                <wp:positionV relativeFrom="paragraph">
                  <wp:posOffset>24534</wp:posOffset>
                </wp:positionV>
                <wp:extent cx="949036" cy="290946"/>
                <wp:effectExtent l="19050" t="19050" r="22860" b="33020"/>
                <wp:wrapNone/>
                <wp:docPr id="18" name="Flèche : droite à entai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52E4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8" o:spid="_x0000_s1026" type="#_x0000_t94" style="position:absolute;margin-left:198.55pt;margin-top:1.95pt;width:74.75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" adj="18289" fillcolor="#7f7f7f [3204]" strokecolor="#3f3f3f [1604]" strokeweight="1pt"/>
            </w:pict>
          </mc:Fallback>
        </mc:AlternateContent>
      </w:r>
    </w:p>
    <w:p w14:paraId="523188F8" w14:textId="391976D5" w:rsidR="00060A69" w:rsidRDefault="00060A69" w:rsidP="00060A69">
      <w:pPr>
        <w:ind w:left="-180"/>
      </w:pPr>
    </w:p>
    <w:p w14:paraId="51606A22" w14:textId="68964D1A" w:rsidR="00060A69" w:rsidRDefault="00060A69" w:rsidP="00060A69">
      <w:pPr>
        <w:ind w:left="-180"/>
      </w:pPr>
    </w:p>
    <w:p w14:paraId="7AD48499" w14:textId="2F8EBB18" w:rsidR="00060A69" w:rsidRDefault="00060A69" w:rsidP="00060A69">
      <w:pPr>
        <w:ind w:left="-180"/>
      </w:pPr>
    </w:p>
    <w:p w14:paraId="45EFD126" w14:textId="6A951EBC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7F110" wp14:editId="4981DB43">
                <wp:simplePos x="0" y="0"/>
                <wp:positionH relativeFrom="column">
                  <wp:posOffset>3623541</wp:posOffset>
                </wp:positionH>
                <wp:positionV relativeFrom="paragraph">
                  <wp:posOffset>133581</wp:posOffset>
                </wp:positionV>
                <wp:extent cx="650587" cy="851765"/>
                <wp:effectExtent l="19050" t="0" r="16510" b="43815"/>
                <wp:wrapNone/>
                <wp:docPr id="20" name="Flèche : courbe vers la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87" cy="8517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26C6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 : courbe vers la gauche 20" o:spid="_x0000_s1026" type="#_x0000_t103" style="position:absolute;margin-left:285.3pt;margin-top:10.5pt;width:51.25pt;height:6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" adj="13351,19538,5400" fillcolor="#7f7f7f [3204]" strokecolor="#3f3f3f [1604]" strokeweight="1pt"/>
            </w:pict>
          </mc:Fallback>
        </mc:AlternateContent>
      </w:r>
    </w:p>
    <w:p w14:paraId="1C378A7B" w14:textId="27382F18" w:rsidR="00060A69" w:rsidRDefault="0073055A" w:rsidP="00060A69">
      <w:pPr>
        <w:ind w:left="-1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E683B" wp14:editId="7E62B8C9">
            <wp:simplePos x="0" y="0"/>
            <wp:positionH relativeFrom="column">
              <wp:posOffset>4357370</wp:posOffset>
            </wp:positionH>
            <wp:positionV relativeFrom="paragraph">
              <wp:posOffset>270568</wp:posOffset>
            </wp:positionV>
            <wp:extent cx="2045970" cy="2836545"/>
            <wp:effectExtent l="0" t="0" r="0" b="190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172"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5450A080">
            <wp:simplePos x="0" y="0"/>
            <wp:positionH relativeFrom="margin">
              <wp:posOffset>-791210</wp:posOffset>
            </wp:positionH>
            <wp:positionV relativeFrom="paragraph">
              <wp:posOffset>312824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44D6" w14:textId="4E60315E" w:rsidR="00060A69" w:rsidRDefault="00060A69" w:rsidP="00060A69">
      <w:pPr>
        <w:ind w:left="-180"/>
      </w:pPr>
    </w:p>
    <w:p w14:paraId="33058967" w14:textId="07861778" w:rsidR="00060A69" w:rsidRDefault="00060A69" w:rsidP="00060A69">
      <w:pPr>
        <w:ind w:left="-180"/>
      </w:pPr>
    </w:p>
    <w:p w14:paraId="76750F14" w14:textId="269122AA" w:rsidR="00060A69" w:rsidRDefault="00060A69" w:rsidP="00060A69">
      <w:pPr>
        <w:ind w:left="-180"/>
      </w:pPr>
    </w:p>
    <w:p w14:paraId="03D06A3B" w14:textId="3400F056" w:rsidR="00060A69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082B7" wp14:editId="6D669E44">
                <wp:simplePos x="0" y="0"/>
                <wp:positionH relativeFrom="column">
                  <wp:posOffset>3776576</wp:posOffset>
                </wp:positionH>
                <wp:positionV relativeFrom="paragraph">
                  <wp:posOffset>30480</wp:posOffset>
                </wp:positionV>
                <wp:extent cx="602326" cy="290946"/>
                <wp:effectExtent l="19050" t="19050" r="26670" b="33020"/>
                <wp:wrapNone/>
                <wp:docPr id="21" name="Flèche : droite à entai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472C0" id="Flèche : droite à entaille 21" o:spid="_x0000_s1026" type="#_x0000_t94" style="position:absolute;margin-left:297.35pt;margin-top:2.4pt;width:47.45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" adj="16383" fillcolor="#7f7f7f [3204]" strokecolor="#3f3f3f [1604]" strokeweight="1pt"/>
            </w:pict>
          </mc:Fallback>
        </mc:AlternateContent>
      </w:r>
    </w:p>
    <w:p w14:paraId="65FE816B" w14:textId="2310E85D" w:rsidR="004B6952" w:rsidRDefault="00D37842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8F08" wp14:editId="3DE10BD7">
                <wp:simplePos x="0" y="0"/>
                <wp:positionH relativeFrom="column">
                  <wp:posOffset>3782118</wp:posOffset>
                </wp:positionH>
                <wp:positionV relativeFrom="paragraph">
                  <wp:posOffset>150495</wp:posOffset>
                </wp:positionV>
                <wp:extent cx="602326" cy="290946"/>
                <wp:effectExtent l="19050" t="19050" r="26670" b="33020"/>
                <wp:wrapNone/>
                <wp:docPr id="23" name="Flèche : droite à entail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6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2F27E" id="Flèche : droite à entaille 23" o:spid="_x0000_s1026" type="#_x0000_t94" style="position:absolute;margin-left:297.8pt;margin-top:11.85pt;width:47.45pt;height:2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" adj="16383" fillcolor="#7f7f7f [3204]" strokecolor="#3f3f3f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76479" wp14:editId="5BD72329">
                <wp:simplePos x="0" y="0"/>
                <wp:positionH relativeFrom="column">
                  <wp:posOffset>1302500</wp:posOffset>
                </wp:positionH>
                <wp:positionV relativeFrom="paragraph">
                  <wp:posOffset>47510</wp:posOffset>
                </wp:positionV>
                <wp:extent cx="470708" cy="290946"/>
                <wp:effectExtent l="19050" t="19050" r="24765" b="33020"/>
                <wp:wrapNone/>
                <wp:docPr id="19" name="Flèche : droite à entail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08" cy="290946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A0EE9" id="Flèche : droite à entaille 19" o:spid="_x0000_s1026" type="#_x0000_t94" style="position:absolute;margin-left:102.55pt;margin-top:3.75pt;width:37.05pt;height:22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" adj="14924" fillcolor="#7f7f7f [3204]" strokecolor="#3f3f3f [1604]" strokeweight="1pt"/>
            </w:pict>
          </mc:Fallback>
        </mc:AlternateContent>
      </w:r>
    </w:p>
    <w:p w14:paraId="796A61F5" w14:textId="5C937552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FD6D015" w14:textId="77F9F988" w:rsidR="00060A69" w:rsidRDefault="00060A69" w:rsidP="00340A3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340A35">
        <w:rPr>
          <w:b/>
          <w:i/>
        </w:rPr>
        <w:t> » possible)</w:t>
      </w:r>
    </w:p>
    <w:p w14:paraId="2CDDB47B" w14:textId="7DF65615" w:rsidR="007A5FBE" w:rsidRPr="007A5FBE" w:rsidRDefault="007A5FBE" w:rsidP="007A5FBE">
      <w:pPr>
        <w:tabs>
          <w:tab w:val="left" w:pos="180"/>
        </w:tabs>
        <w:rPr>
          <w:b/>
        </w:rPr>
      </w:pPr>
      <w:bookmarkStart w:id="0" w:name="_GoBack"/>
      <w:bookmarkEnd w:id="0"/>
      <w:r w:rsidRPr="007A5FBE">
        <w:rPr>
          <w:b/>
        </w:rPr>
        <w:t>Module 1</w:t>
      </w:r>
    </w:p>
    <w:p w14:paraId="2EF988A7" w14:textId="772555E2" w:rsidR="00060A69" w:rsidRDefault="00340A35" w:rsidP="00340A35">
      <w:pPr>
        <w:ind w:left="-180"/>
        <w:jc w:val="center"/>
      </w:pPr>
      <w:r>
        <w:rPr>
          <w:noProof/>
        </w:rPr>
        <w:drawing>
          <wp:inline distT="0" distB="0" distL="0" distR="0" wp14:anchorId="2056B1D3" wp14:editId="061D783C">
            <wp:extent cx="5075360" cy="1104996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3F2" w14:textId="77D61D10" w:rsidR="007A5FBE" w:rsidRDefault="007A5FBE" w:rsidP="00340A35">
      <w:pPr>
        <w:ind w:left="-180"/>
        <w:jc w:val="center"/>
      </w:pPr>
    </w:p>
    <w:p w14:paraId="6C25DC48" w14:textId="15D1B326" w:rsidR="007A5FBE" w:rsidRPr="007A5FBE" w:rsidRDefault="007A5FBE" w:rsidP="007A5FBE">
      <w:pPr>
        <w:ind w:left="-180"/>
        <w:rPr>
          <w:b/>
        </w:rPr>
      </w:pPr>
      <w:r w:rsidRPr="007A5FBE">
        <w:rPr>
          <w:b/>
        </w:rPr>
        <w:t>Module 2</w:t>
      </w:r>
    </w:p>
    <w:p w14:paraId="1CD8AFD5" w14:textId="77777777" w:rsidR="00340A35" w:rsidRDefault="00340A35" w:rsidP="00340A35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1CE263C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FB986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5D3BA766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5172"/>
    <w:rsid w:val="00034CFE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40A35"/>
    <w:rsid w:val="00371798"/>
    <w:rsid w:val="00395ED5"/>
    <w:rsid w:val="003A15BF"/>
    <w:rsid w:val="004124F3"/>
    <w:rsid w:val="00455E50"/>
    <w:rsid w:val="004B6952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3055A"/>
    <w:rsid w:val="00776C07"/>
    <w:rsid w:val="00791F77"/>
    <w:rsid w:val="007A3E63"/>
    <w:rsid w:val="007A5FBE"/>
    <w:rsid w:val="0086786A"/>
    <w:rsid w:val="008930BF"/>
    <w:rsid w:val="008F366D"/>
    <w:rsid w:val="00923C78"/>
    <w:rsid w:val="009A75C7"/>
    <w:rsid w:val="00A06244"/>
    <w:rsid w:val="00A4522F"/>
    <w:rsid w:val="00A5512B"/>
    <w:rsid w:val="00A773FD"/>
    <w:rsid w:val="00C13AC9"/>
    <w:rsid w:val="00C230DB"/>
    <w:rsid w:val="00C77FCA"/>
    <w:rsid w:val="00D02034"/>
    <w:rsid w:val="00D27D31"/>
    <w:rsid w:val="00D37842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576F-B897-4DE4-A981-64FC87C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13</cp:revision>
  <dcterms:created xsi:type="dcterms:W3CDTF">2017-11-13T09:39:00Z</dcterms:created>
  <dcterms:modified xsi:type="dcterms:W3CDTF">2017-11-17T10:54:00Z</dcterms:modified>
</cp:coreProperties>
</file>